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72" w:rsidRPr="00B17DE3" w:rsidRDefault="00312332" w:rsidP="008B713C">
      <w:pPr>
        <w:pStyle w:val="a3"/>
        <w:tabs>
          <w:tab w:val="left" w:pos="567"/>
        </w:tabs>
        <w:ind w:left="0" w:right="-420"/>
        <w:rPr>
          <w:b/>
          <w:bCs/>
          <w:spacing w:val="-2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2A341386" wp14:editId="2ADDB90C">
            <wp:simplePos x="0" y="0"/>
            <wp:positionH relativeFrom="column">
              <wp:posOffset>3505200</wp:posOffset>
            </wp:positionH>
            <wp:positionV relativeFrom="page">
              <wp:posOffset>635635</wp:posOffset>
            </wp:positionV>
            <wp:extent cx="504825" cy="697230"/>
            <wp:effectExtent l="0" t="0" r="9525" b="7620"/>
            <wp:wrapSquare wrapText="bothSides"/>
            <wp:docPr id="2" name="Рисунок 1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7D16D925" wp14:editId="70954990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872" w:rsidRDefault="00C03872" w:rsidP="008B713C">
      <w:pPr>
        <w:tabs>
          <w:tab w:val="left" w:pos="567"/>
        </w:tabs>
        <w:ind w:right="-66"/>
        <w:jc w:val="center"/>
        <w:rPr>
          <w:b/>
          <w:bCs/>
          <w:sz w:val="28"/>
          <w:szCs w:val="28"/>
        </w:rPr>
      </w:pPr>
    </w:p>
    <w:p w:rsidR="00C03872" w:rsidRDefault="00C03872" w:rsidP="009365D3">
      <w:pPr>
        <w:tabs>
          <w:tab w:val="left" w:pos="567"/>
        </w:tabs>
        <w:ind w:right="-66"/>
        <w:rPr>
          <w:b/>
          <w:bCs/>
          <w:sz w:val="28"/>
          <w:szCs w:val="28"/>
        </w:rPr>
      </w:pPr>
    </w:p>
    <w:p w:rsidR="000F5E34" w:rsidRDefault="000F5E34" w:rsidP="008B713C">
      <w:pPr>
        <w:tabs>
          <w:tab w:val="left" w:pos="567"/>
        </w:tabs>
        <w:ind w:right="-66"/>
        <w:jc w:val="center"/>
        <w:rPr>
          <w:b/>
          <w:bCs/>
          <w:sz w:val="28"/>
          <w:szCs w:val="28"/>
        </w:rPr>
      </w:pPr>
    </w:p>
    <w:p w:rsidR="001C5CCA" w:rsidRPr="00312332" w:rsidRDefault="001C5CCA" w:rsidP="008B713C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  <w:r w:rsidRPr="00312332">
        <w:rPr>
          <w:b/>
          <w:bCs/>
          <w:sz w:val="32"/>
          <w:szCs w:val="32"/>
        </w:rPr>
        <w:t>РЕСПУБЛИКА КРЫМ</w:t>
      </w:r>
    </w:p>
    <w:p w:rsidR="00C03872" w:rsidRPr="00312332" w:rsidRDefault="00C03872" w:rsidP="008B713C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  <w:r w:rsidRPr="00312332">
        <w:rPr>
          <w:b/>
          <w:bCs/>
          <w:sz w:val="32"/>
          <w:szCs w:val="32"/>
        </w:rPr>
        <w:t>ЕВПАТОРИЙСКИЙ ГОРОДСКОЙ СОВЕТ</w:t>
      </w:r>
    </w:p>
    <w:p w:rsidR="00C03872" w:rsidRPr="00312332" w:rsidRDefault="00C03872" w:rsidP="008B713C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  <w:proofErr w:type="gramStart"/>
      <w:r w:rsidRPr="00312332">
        <w:rPr>
          <w:b/>
          <w:bCs/>
          <w:sz w:val="32"/>
          <w:szCs w:val="32"/>
        </w:rPr>
        <w:t>Р</w:t>
      </w:r>
      <w:proofErr w:type="gramEnd"/>
      <w:r w:rsidRPr="00312332">
        <w:rPr>
          <w:b/>
          <w:bCs/>
          <w:sz w:val="32"/>
          <w:szCs w:val="32"/>
        </w:rPr>
        <w:t xml:space="preserve"> Е Ш Е Н И Е</w:t>
      </w:r>
    </w:p>
    <w:p w:rsidR="00C03872" w:rsidRPr="00312332" w:rsidRDefault="00C03872" w:rsidP="008B713C">
      <w:pPr>
        <w:tabs>
          <w:tab w:val="left" w:pos="567"/>
        </w:tabs>
        <w:ind w:right="-66"/>
        <w:jc w:val="center"/>
        <w:rPr>
          <w:sz w:val="32"/>
          <w:szCs w:val="32"/>
        </w:rPr>
      </w:pPr>
      <w:r w:rsidRPr="00312332">
        <w:rPr>
          <w:b/>
          <w:bCs/>
          <w:sz w:val="32"/>
          <w:szCs w:val="32"/>
        </w:rPr>
        <w:t>I</w:t>
      </w:r>
      <w:r w:rsidRPr="00312332">
        <w:rPr>
          <w:b/>
          <w:bCs/>
          <w:sz w:val="32"/>
          <w:szCs w:val="32"/>
          <w:lang w:val="en-US"/>
        </w:rPr>
        <w:t>I</w:t>
      </w:r>
      <w:r w:rsidRPr="00312332">
        <w:rPr>
          <w:b/>
          <w:bCs/>
          <w:sz w:val="32"/>
          <w:szCs w:val="32"/>
        </w:rPr>
        <w:t xml:space="preserve"> созыв</w:t>
      </w:r>
    </w:p>
    <w:p w:rsidR="00E068F9" w:rsidRPr="002F47D2" w:rsidRDefault="00E068F9" w:rsidP="00E068F9">
      <w:pPr>
        <w:widowControl/>
        <w:jc w:val="center"/>
        <w:rPr>
          <w:sz w:val="28"/>
          <w:szCs w:val="28"/>
          <w:u w:val="single"/>
        </w:rPr>
      </w:pPr>
      <w:r w:rsidRPr="002F47D2">
        <w:rPr>
          <w:sz w:val="28"/>
          <w:szCs w:val="28"/>
        </w:rPr>
        <w:t xml:space="preserve">Сессия </w:t>
      </w:r>
      <w:r w:rsidRPr="002F47D2">
        <w:rPr>
          <w:sz w:val="28"/>
          <w:szCs w:val="28"/>
          <w:u w:val="single"/>
        </w:rPr>
        <w:t>№78</w:t>
      </w:r>
    </w:p>
    <w:p w:rsidR="00E068F9" w:rsidRPr="002F47D2" w:rsidRDefault="00E068F9" w:rsidP="00E068F9">
      <w:pPr>
        <w:jc w:val="center"/>
        <w:rPr>
          <w:sz w:val="28"/>
          <w:szCs w:val="28"/>
          <w:u w:val="single"/>
        </w:rPr>
      </w:pPr>
      <w:r w:rsidRPr="002F47D2">
        <w:rPr>
          <w:b/>
          <w:sz w:val="28"/>
          <w:szCs w:val="28"/>
          <w:u w:val="single"/>
        </w:rPr>
        <w:softHyphen/>
      </w:r>
      <w:r w:rsidRPr="002F47D2">
        <w:rPr>
          <w:b/>
          <w:sz w:val="28"/>
          <w:szCs w:val="28"/>
          <w:u w:val="single"/>
        </w:rPr>
        <w:softHyphen/>
      </w:r>
      <w:r w:rsidRPr="002F47D2">
        <w:rPr>
          <w:b/>
          <w:sz w:val="28"/>
          <w:szCs w:val="28"/>
          <w:u w:val="single"/>
        </w:rPr>
        <w:softHyphen/>
      </w:r>
      <w:r w:rsidRPr="002F47D2">
        <w:rPr>
          <w:b/>
          <w:sz w:val="28"/>
          <w:szCs w:val="28"/>
          <w:u w:val="single"/>
        </w:rPr>
        <w:softHyphen/>
      </w:r>
      <w:r w:rsidRPr="002F47D2">
        <w:rPr>
          <w:b/>
          <w:sz w:val="28"/>
          <w:szCs w:val="28"/>
          <w:u w:val="single"/>
        </w:rPr>
        <w:softHyphen/>
      </w:r>
      <w:r w:rsidRPr="002F47D2">
        <w:rPr>
          <w:b/>
          <w:sz w:val="28"/>
          <w:szCs w:val="28"/>
          <w:u w:val="single"/>
        </w:rPr>
        <w:softHyphen/>
      </w:r>
      <w:r w:rsidRPr="002F47D2">
        <w:rPr>
          <w:b/>
          <w:sz w:val="28"/>
          <w:szCs w:val="28"/>
          <w:u w:val="single"/>
        </w:rPr>
        <w:softHyphen/>
      </w:r>
      <w:r w:rsidRPr="002F47D2">
        <w:rPr>
          <w:b/>
          <w:sz w:val="28"/>
          <w:szCs w:val="28"/>
          <w:u w:val="single"/>
        </w:rPr>
        <w:softHyphen/>
      </w:r>
      <w:r w:rsidRPr="002F47D2">
        <w:rPr>
          <w:b/>
          <w:sz w:val="28"/>
          <w:szCs w:val="28"/>
          <w:u w:val="single"/>
        </w:rPr>
        <w:softHyphen/>
      </w:r>
      <w:r w:rsidRPr="002F47D2">
        <w:rPr>
          <w:b/>
          <w:sz w:val="28"/>
          <w:szCs w:val="28"/>
          <w:u w:val="single"/>
        </w:rPr>
        <w:softHyphen/>
      </w:r>
      <w:r w:rsidRPr="002F47D2">
        <w:rPr>
          <w:b/>
          <w:sz w:val="28"/>
          <w:szCs w:val="28"/>
          <w:u w:val="single"/>
        </w:rPr>
        <w:softHyphen/>
      </w:r>
      <w:r w:rsidRPr="002F47D2">
        <w:rPr>
          <w:b/>
          <w:sz w:val="28"/>
          <w:szCs w:val="28"/>
          <w:u w:val="single"/>
        </w:rPr>
        <w:softHyphen/>
      </w:r>
      <w:r w:rsidRPr="002F47D2">
        <w:rPr>
          <w:b/>
          <w:sz w:val="28"/>
          <w:szCs w:val="28"/>
          <w:u w:val="single"/>
        </w:rPr>
        <w:softHyphen/>
      </w:r>
      <w:r w:rsidRPr="002F47D2">
        <w:rPr>
          <w:b/>
          <w:sz w:val="28"/>
          <w:szCs w:val="28"/>
          <w:u w:val="single"/>
        </w:rPr>
        <w:softHyphen/>
      </w:r>
      <w:r w:rsidRPr="002F47D2">
        <w:rPr>
          <w:sz w:val="28"/>
          <w:szCs w:val="28"/>
          <w:u w:val="single"/>
        </w:rPr>
        <w:t>30.01.2024</w:t>
      </w:r>
      <w:r w:rsidRPr="002F47D2">
        <w:rPr>
          <w:sz w:val="28"/>
          <w:szCs w:val="28"/>
        </w:rPr>
        <w:t xml:space="preserve"> </w:t>
      </w:r>
      <w:r w:rsidRPr="002F47D2">
        <w:rPr>
          <w:b/>
          <w:sz w:val="28"/>
          <w:szCs w:val="28"/>
        </w:rPr>
        <w:t xml:space="preserve">  </w:t>
      </w:r>
      <w:r w:rsidRPr="002F47D2">
        <w:rPr>
          <w:sz w:val="28"/>
          <w:szCs w:val="28"/>
        </w:rPr>
        <w:t xml:space="preserve">                                  г. Евпатория                                          </w:t>
      </w:r>
      <w:r w:rsidRPr="002F47D2">
        <w:rPr>
          <w:sz w:val="28"/>
          <w:szCs w:val="28"/>
          <w:u w:val="single"/>
        </w:rPr>
        <w:t>№ 2-78</w:t>
      </w:r>
      <w:r>
        <w:rPr>
          <w:sz w:val="28"/>
          <w:szCs w:val="28"/>
          <w:u w:val="single"/>
        </w:rPr>
        <w:t>/8</w:t>
      </w:r>
    </w:p>
    <w:p w:rsidR="00C03872" w:rsidRDefault="00C03872" w:rsidP="008B713C">
      <w:pPr>
        <w:pStyle w:val="1"/>
        <w:tabs>
          <w:tab w:val="left" w:pos="567"/>
        </w:tabs>
        <w:ind w:left="0" w:right="-66"/>
        <w:rPr>
          <w:lang w:val="ru-RU"/>
        </w:rPr>
      </w:pPr>
    </w:p>
    <w:p w:rsidR="00312332" w:rsidRPr="009B67DD" w:rsidRDefault="00312332" w:rsidP="008B713C">
      <w:pPr>
        <w:pStyle w:val="1"/>
        <w:tabs>
          <w:tab w:val="left" w:pos="567"/>
        </w:tabs>
        <w:ind w:left="0" w:right="-66"/>
        <w:rPr>
          <w:lang w:val="ru-RU"/>
        </w:rPr>
      </w:pPr>
    </w:p>
    <w:p w:rsidR="00C03872" w:rsidRPr="009B67DD" w:rsidRDefault="00C03872" w:rsidP="00DF03B1">
      <w:pPr>
        <w:pStyle w:val="1"/>
        <w:tabs>
          <w:tab w:val="left" w:pos="567"/>
        </w:tabs>
        <w:spacing w:before="0"/>
        <w:ind w:left="0" w:right="4754"/>
        <w:jc w:val="both"/>
        <w:rPr>
          <w:lang w:val="ru-RU"/>
        </w:rPr>
      </w:pPr>
      <w:r w:rsidRPr="009B67DD">
        <w:rPr>
          <w:lang w:val="ru-RU"/>
        </w:rPr>
        <w:t xml:space="preserve">О внесении изменений </w:t>
      </w:r>
      <w:r w:rsidR="00DF03B1">
        <w:rPr>
          <w:lang w:val="ru-RU"/>
        </w:rPr>
        <w:t>в приложение к решению Евпаторийского городского совета</w:t>
      </w:r>
      <w:r w:rsidR="00271A7F">
        <w:rPr>
          <w:lang w:val="ru-RU"/>
        </w:rPr>
        <w:t xml:space="preserve"> Республики Крым</w:t>
      </w:r>
      <w:r w:rsidR="00DF03B1">
        <w:rPr>
          <w:lang w:val="ru-RU"/>
        </w:rPr>
        <w:t xml:space="preserve"> от 26.01.2018 №1-70/2 «Об утверждении Положения об Общественном совете муниципального образования городской округ Евпатория Республики Крым»</w:t>
      </w:r>
    </w:p>
    <w:p w:rsidR="00C03872" w:rsidRDefault="00C03872" w:rsidP="008B713C">
      <w:pPr>
        <w:pStyle w:val="1"/>
        <w:tabs>
          <w:tab w:val="left" w:pos="567"/>
        </w:tabs>
        <w:spacing w:before="0"/>
        <w:ind w:left="0" w:right="-66"/>
        <w:rPr>
          <w:lang w:val="ru-RU"/>
        </w:rPr>
      </w:pPr>
    </w:p>
    <w:p w:rsidR="00312332" w:rsidRPr="009B67DD" w:rsidRDefault="00312332" w:rsidP="008B713C">
      <w:pPr>
        <w:pStyle w:val="1"/>
        <w:tabs>
          <w:tab w:val="left" w:pos="567"/>
        </w:tabs>
        <w:spacing w:before="0"/>
        <w:ind w:left="0" w:right="-66"/>
        <w:rPr>
          <w:lang w:val="ru-RU"/>
        </w:rPr>
      </w:pPr>
    </w:p>
    <w:p w:rsidR="00C03872" w:rsidRPr="00815E4C" w:rsidRDefault="00C03872" w:rsidP="00FC2F93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815E4C">
        <w:rPr>
          <w:sz w:val="24"/>
          <w:szCs w:val="24"/>
        </w:rPr>
        <w:t xml:space="preserve">        </w:t>
      </w:r>
      <w:proofErr w:type="gramStart"/>
      <w:r w:rsidRPr="00815E4C">
        <w:rPr>
          <w:sz w:val="24"/>
          <w:szCs w:val="24"/>
        </w:rPr>
        <w:t>В соответствии со ст. ст.</w:t>
      </w:r>
      <w:r w:rsidR="00DF03B1">
        <w:rPr>
          <w:sz w:val="24"/>
          <w:szCs w:val="24"/>
        </w:rPr>
        <w:t>33, 35</w:t>
      </w:r>
      <w:r w:rsidR="001E58A9" w:rsidRPr="00815E4C">
        <w:rPr>
          <w:sz w:val="24"/>
          <w:szCs w:val="24"/>
        </w:rPr>
        <w:t xml:space="preserve"> </w:t>
      </w:r>
      <w:r w:rsidRPr="00815E4C">
        <w:rPr>
          <w:sz w:val="24"/>
          <w:szCs w:val="24"/>
        </w:rPr>
        <w:t xml:space="preserve">Федерального Закона Российской Федерации         </w:t>
      </w:r>
      <w:r w:rsidR="003F3515" w:rsidRPr="00815E4C">
        <w:rPr>
          <w:sz w:val="24"/>
          <w:szCs w:val="24"/>
        </w:rPr>
        <w:t xml:space="preserve">                 от 06.10.2013</w:t>
      </w:r>
      <w:r w:rsidRPr="00815E4C">
        <w:rPr>
          <w:sz w:val="24"/>
          <w:szCs w:val="24"/>
        </w:rPr>
        <w:t xml:space="preserve"> №131-ФЗ «Об общих принципах организации местного самоуправления в Российской Федерации», Фед</w:t>
      </w:r>
      <w:r w:rsidR="003F3515" w:rsidRPr="00815E4C">
        <w:rPr>
          <w:sz w:val="24"/>
          <w:szCs w:val="24"/>
        </w:rPr>
        <w:t xml:space="preserve">еральным законом от </w:t>
      </w:r>
      <w:r w:rsidR="00DF03B1">
        <w:rPr>
          <w:sz w:val="24"/>
          <w:szCs w:val="24"/>
        </w:rPr>
        <w:t>21.07.2014</w:t>
      </w:r>
      <w:r w:rsidRPr="00815E4C">
        <w:rPr>
          <w:sz w:val="24"/>
          <w:szCs w:val="24"/>
        </w:rPr>
        <w:t xml:space="preserve"> №</w:t>
      </w:r>
      <w:r w:rsidR="00DF03B1">
        <w:rPr>
          <w:sz w:val="24"/>
          <w:szCs w:val="24"/>
        </w:rPr>
        <w:t>212</w:t>
      </w:r>
      <w:r w:rsidRPr="00815E4C">
        <w:rPr>
          <w:sz w:val="24"/>
          <w:szCs w:val="24"/>
        </w:rPr>
        <w:t>-ФЗ «О</w:t>
      </w:r>
      <w:r w:rsidR="00DF03B1">
        <w:rPr>
          <w:sz w:val="24"/>
          <w:szCs w:val="24"/>
        </w:rPr>
        <w:t>б основах общественного контроля</w:t>
      </w:r>
      <w:r w:rsidRPr="00815E4C">
        <w:rPr>
          <w:sz w:val="24"/>
          <w:szCs w:val="24"/>
        </w:rPr>
        <w:t xml:space="preserve"> </w:t>
      </w:r>
      <w:r w:rsidR="00DF03B1">
        <w:rPr>
          <w:sz w:val="24"/>
          <w:szCs w:val="24"/>
        </w:rPr>
        <w:t>в Российской Федерации», ст.25,27 Закона Республики Крым от 21.08.2014 №54-ФЗ</w:t>
      </w:r>
      <w:r w:rsidR="00C45100">
        <w:rPr>
          <w:sz w:val="24"/>
          <w:szCs w:val="24"/>
        </w:rPr>
        <w:t xml:space="preserve"> «Об основах местного самоуправления в Республике Крым», Указом Главы Республики Крым от 11.12.2023 №293-У «О внесении изменений</w:t>
      </w:r>
      <w:proofErr w:type="gramEnd"/>
      <w:r w:rsidR="00C45100">
        <w:rPr>
          <w:sz w:val="24"/>
          <w:szCs w:val="24"/>
        </w:rPr>
        <w:t xml:space="preserve"> в некоторые указы Главы Республики Крым»,</w:t>
      </w:r>
      <w:r w:rsidR="00271A7F">
        <w:rPr>
          <w:sz w:val="24"/>
          <w:szCs w:val="24"/>
        </w:rPr>
        <w:t xml:space="preserve"> Уставом муниципального образования городской округ Евпатория Республики Крым,</w:t>
      </w:r>
      <w:r w:rsidR="00C45100">
        <w:rPr>
          <w:sz w:val="24"/>
          <w:szCs w:val="24"/>
        </w:rPr>
        <w:t>-</w:t>
      </w:r>
    </w:p>
    <w:p w:rsidR="00312332" w:rsidRDefault="00312332" w:rsidP="00CF0266">
      <w:pPr>
        <w:tabs>
          <w:tab w:val="left" w:pos="567"/>
        </w:tabs>
        <w:ind w:right="-70"/>
        <w:jc w:val="center"/>
        <w:rPr>
          <w:sz w:val="24"/>
          <w:szCs w:val="24"/>
        </w:rPr>
      </w:pPr>
    </w:p>
    <w:p w:rsidR="00312332" w:rsidRDefault="00312332" w:rsidP="00CF0266">
      <w:pPr>
        <w:tabs>
          <w:tab w:val="left" w:pos="567"/>
        </w:tabs>
        <w:ind w:right="-70"/>
        <w:jc w:val="center"/>
        <w:rPr>
          <w:sz w:val="24"/>
          <w:szCs w:val="24"/>
        </w:rPr>
      </w:pPr>
    </w:p>
    <w:p w:rsidR="00C03872" w:rsidRDefault="00C03872" w:rsidP="00CF0266">
      <w:pPr>
        <w:tabs>
          <w:tab w:val="left" w:pos="567"/>
        </w:tabs>
        <w:ind w:right="-70"/>
        <w:jc w:val="center"/>
        <w:rPr>
          <w:sz w:val="24"/>
          <w:szCs w:val="24"/>
        </w:rPr>
      </w:pPr>
      <w:r w:rsidRPr="00815E4C">
        <w:rPr>
          <w:sz w:val="24"/>
          <w:szCs w:val="24"/>
        </w:rPr>
        <w:t>городской совет РЕШИЛ:</w:t>
      </w:r>
    </w:p>
    <w:p w:rsidR="00312332" w:rsidRPr="00815E4C" w:rsidRDefault="00312332" w:rsidP="00312332">
      <w:pPr>
        <w:ind w:right="-70"/>
        <w:jc w:val="center"/>
        <w:rPr>
          <w:sz w:val="24"/>
          <w:szCs w:val="24"/>
        </w:rPr>
      </w:pPr>
    </w:p>
    <w:p w:rsidR="00815E4C" w:rsidRPr="00815E4C" w:rsidRDefault="00815E4C" w:rsidP="00CF0266">
      <w:pPr>
        <w:tabs>
          <w:tab w:val="left" w:pos="567"/>
        </w:tabs>
        <w:ind w:right="-70"/>
        <w:jc w:val="center"/>
        <w:rPr>
          <w:sz w:val="24"/>
          <w:szCs w:val="24"/>
        </w:rPr>
      </w:pPr>
    </w:p>
    <w:p w:rsidR="00C45100" w:rsidRPr="00C45100" w:rsidRDefault="00C45100" w:rsidP="00C45100">
      <w:pPr>
        <w:tabs>
          <w:tab w:val="left" w:pos="567"/>
        </w:tabs>
        <w:ind w:right="-66"/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815E4C" w:rsidRPr="00C45100">
        <w:rPr>
          <w:sz w:val="24"/>
          <w:szCs w:val="24"/>
        </w:rPr>
        <w:t xml:space="preserve">Внести </w:t>
      </w:r>
      <w:r w:rsidRPr="00C45100">
        <w:rPr>
          <w:sz w:val="24"/>
          <w:szCs w:val="24"/>
        </w:rPr>
        <w:t>в приложение к решению Евпаторийского гор</w:t>
      </w:r>
      <w:r w:rsidR="00182480">
        <w:rPr>
          <w:sz w:val="24"/>
          <w:szCs w:val="24"/>
        </w:rPr>
        <w:t xml:space="preserve">одского совета Республики Крым </w:t>
      </w:r>
      <w:r w:rsidRPr="00C45100">
        <w:rPr>
          <w:sz w:val="24"/>
          <w:szCs w:val="24"/>
        </w:rPr>
        <w:t>от 26.01.2018 №1-70/2 «Об утверждении Положения об Общественном совете муниципального образования городской округ Евпатория Республики Крым» следующие изменения:</w:t>
      </w:r>
    </w:p>
    <w:p w:rsidR="00C45100" w:rsidRDefault="00C45100" w:rsidP="00C4510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>
        <w:t>а)</w:t>
      </w:r>
      <w:r w:rsidR="00E15DCE">
        <w:t xml:space="preserve"> </w:t>
      </w:r>
      <w:r>
        <w:t xml:space="preserve">пункт 4.11 раздела 4 </w:t>
      </w:r>
      <w:r w:rsidR="00E15DCE">
        <w:t>изложить в следующей редакции:</w:t>
      </w:r>
    </w:p>
    <w:p w:rsidR="00E15DCE" w:rsidRDefault="00E15DCE" w:rsidP="00E15DC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«</w:t>
      </w:r>
      <w:r w:rsidR="00271A7F">
        <w:t>Срок полномочий О</w:t>
      </w:r>
      <w:r w:rsidR="00C45100" w:rsidRPr="00C45100">
        <w:t xml:space="preserve">бщественного совета составляет </w:t>
      </w:r>
      <w:r w:rsidR="00F42B3B">
        <w:t>три</w:t>
      </w:r>
      <w:r w:rsidR="00C45100" w:rsidRPr="00C45100">
        <w:t xml:space="preserve"> года со дн</w:t>
      </w:r>
      <w:r w:rsidR="00271A7F">
        <w:t>я проведения первого заседания О</w:t>
      </w:r>
      <w:r w:rsidR="00C45100" w:rsidRPr="00C45100">
        <w:t>бщественного совета вновь сформированного состава.</w:t>
      </w:r>
      <w:r>
        <w:t xml:space="preserve"> </w:t>
      </w:r>
    </w:p>
    <w:p w:rsidR="00C45100" w:rsidRPr="00C45100" w:rsidRDefault="00271A7F" w:rsidP="00E15DC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Первое заседание О</w:t>
      </w:r>
      <w:r w:rsidR="00C45100" w:rsidRPr="00C45100">
        <w:t xml:space="preserve">бщественного совета вновь сформированного состава проводится не позднее 30 календарных дней со дня издания </w:t>
      </w:r>
      <w:r w:rsidR="00E15DCE">
        <w:t>правового акта</w:t>
      </w:r>
      <w:r w:rsidR="00C45100" w:rsidRPr="00C45100">
        <w:t xml:space="preserve"> о его утверждении.</w:t>
      </w:r>
      <w:r w:rsidR="00E15DCE">
        <w:t xml:space="preserve"> </w:t>
      </w:r>
    </w:p>
    <w:p w:rsidR="00C45100" w:rsidRPr="00C45100" w:rsidRDefault="00C45100" w:rsidP="00E15DC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C45100">
        <w:t>Со дн</w:t>
      </w:r>
      <w:r w:rsidR="00271A7F">
        <w:t>я проведения первого заседания О</w:t>
      </w:r>
      <w:r w:rsidRPr="00C45100">
        <w:t>бщественного совета вновь сформирован</w:t>
      </w:r>
      <w:r w:rsidR="00271A7F">
        <w:t>ного состава полномочия членов О</w:t>
      </w:r>
      <w:r w:rsidRPr="00C45100">
        <w:t>бщественного совета действующего состава прекращаются</w:t>
      </w:r>
      <w:r w:rsidR="00E15DCE">
        <w:t>»</w:t>
      </w:r>
      <w:r w:rsidR="00271A7F">
        <w:t>.</w:t>
      </w:r>
    </w:p>
    <w:p w:rsidR="00815E4C" w:rsidRDefault="00815E4C" w:rsidP="00815E4C">
      <w:pPr>
        <w:tabs>
          <w:tab w:val="left" w:pos="567"/>
        </w:tabs>
        <w:ind w:right="-6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5DCE">
        <w:rPr>
          <w:sz w:val="24"/>
          <w:szCs w:val="24"/>
        </w:rPr>
        <w:t>2</w:t>
      </w:r>
      <w:r w:rsidRPr="00815E4C">
        <w:rPr>
          <w:sz w:val="24"/>
          <w:szCs w:val="24"/>
        </w:rPr>
        <w:t>.Настоящее решение вступает в силу со дня</w:t>
      </w:r>
      <w:r w:rsidR="00271A7F">
        <w:rPr>
          <w:sz w:val="24"/>
          <w:szCs w:val="24"/>
        </w:rPr>
        <w:t xml:space="preserve"> официального</w:t>
      </w:r>
      <w:r w:rsidR="00E15DCE">
        <w:rPr>
          <w:sz w:val="24"/>
          <w:szCs w:val="24"/>
        </w:rPr>
        <w:t xml:space="preserve"> опубликования (</w:t>
      </w:r>
      <w:r w:rsidRPr="00815E4C">
        <w:rPr>
          <w:sz w:val="24"/>
          <w:szCs w:val="24"/>
        </w:rPr>
        <w:t>обнародования</w:t>
      </w:r>
      <w:r w:rsidR="00E15DCE">
        <w:rPr>
          <w:sz w:val="24"/>
          <w:szCs w:val="24"/>
        </w:rPr>
        <w:t>)</w:t>
      </w:r>
      <w:r w:rsidRPr="00815E4C">
        <w:rPr>
          <w:sz w:val="24"/>
          <w:szCs w:val="24"/>
        </w:rPr>
        <w:t xml:space="preserve"> </w:t>
      </w:r>
      <w:r w:rsidR="00E15DCE">
        <w:rPr>
          <w:sz w:val="24"/>
          <w:szCs w:val="24"/>
        </w:rPr>
        <w:t xml:space="preserve">в газете муниципального образования городской округ Евпатория Республики Крым «Евпаторийская здравница» и подлежит размещению </w:t>
      </w:r>
      <w:r w:rsidRPr="00815E4C">
        <w:rPr>
          <w:sz w:val="24"/>
          <w:szCs w:val="24"/>
        </w:rPr>
        <w:t xml:space="preserve">на официальном портале Правительства Республики Крым – http://rk.gov.ru в разделе: муниципальные образования, подраздел – Евпатория, а также на официальном сайте муниципального </w:t>
      </w:r>
      <w:r w:rsidRPr="00815E4C">
        <w:rPr>
          <w:sz w:val="24"/>
          <w:szCs w:val="24"/>
        </w:rPr>
        <w:lastRenderedPageBreak/>
        <w:t>образования городской округ Евпатория Республики Крым – http://my-evp.ru в разделе Документы, подраздел – Документы городского совета в информационно</w:t>
      </w:r>
      <w:r>
        <w:rPr>
          <w:sz w:val="24"/>
          <w:szCs w:val="24"/>
        </w:rPr>
        <w:t>-</w:t>
      </w:r>
      <w:r w:rsidRPr="00815E4C">
        <w:rPr>
          <w:sz w:val="24"/>
          <w:szCs w:val="24"/>
        </w:rPr>
        <w:t xml:space="preserve">телекоммуникационной сети общего пользования. </w:t>
      </w:r>
    </w:p>
    <w:p w:rsidR="00C03872" w:rsidRPr="00815E4C" w:rsidRDefault="00815E4C" w:rsidP="00815E4C">
      <w:pPr>
        <w:tabs>
          <w:tab w:val="left" w:pos="567"/>
        </w:tabs>
        <w:ind w:right="-6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5DCE">
        <w:rPr>
          <w:sz w:val="24"/>
          <w:szCs w:val="24"/>
        </w:rPr>
        <w:t>3</w:t>
      </w:r>
      <w:r w:rsidRPr="00815E4C">
        <w:rPr>
          <w:sz w:val="24"/>
          <w:szCs w:val="24"/>
        </w:rPr>
        <w:t>. Контроль за исполнением настоящего решения возложить на комитет Евпаторийского городского совета по вопросам местного самоуправления, нормотворческой деятельности и регламента.</w:t>
      </w:r>
    </w:p>
    <w:p w:rsidR="00C03872" w:rsidRDefault="00C03872" w:rsidP="008B713C">
      <w:pPr>
        <w:tabs>
          <w:tab w:val="left" w:pos="567"/>
        </w:tabs>
        <w:ind w:right="-66"/>
        <w:jc w:val="both"/>
        <w:rPr>
          <w:sz w:val="24"/>
          <w:szCs w:val="24"/>
        </w:rPr>
      </w:pPr>
    </w:p>
    <w:p w:rsidR="00312332" w:rsidRDefault="00312332" w:rsidP="008B713C">
      <w:pPr>
        <w:tabs>
          <w:tab w:val="left" w:pos="567"/>
        </w:tabs>
        <w:ind w:right="-66"/>
        <w:jc w:val="both"/>
        <w:rPr>
          <w:sz w:val="24"/>
          <w:szCs w:val="24"/>
        </w:rPr>
      </w:pPr>
    </w:p>
    <w:p w:rsidR="00312332" w:rsidRPr="00815E4C" w:rsidRDefault="00312332" w:rsidP="008B713C">
      <w:pPr>
        <w:tabs>
          <w:tab w:val="left" w:pos="567"/>
        </w:tabs>
        <w:ind w:right="-66"/>
        <w:jc w:val="both"/>
        <w:rPr>
          <w:sz w:val="24"/>
          <w:szCs w:val="24"/>
        </w:rPr>
      </w:pPr>
    </w:p>
    <w:p w:rsidR="00C03872" w:rsidRPr="00815E4C" w:rsidRDefault="00C03872" w:rsidP="008B713C">
      <w:pPr>
        <w:tabs>
          <w:tab w:val="left" w:pos="567"/>
        </w:tabs>
        <w:ind w:right="-66"/>
        <w:jc w:val="both"/>
        <w:rPr>
          <w:b/>
          <w:bCs/>
          <w:sz w:val="24"/>
          <w:szCs w:val="24"/>
        </w:rPr>
      </w:pPr>
      <w:r w:rsidRPr="00815E4C">
        <w:rPr>
          <w:b/>
          <w:bCs/>
          <w:sz w:val="24"/>
          <w:szCs w:val="24"/>
        </w:rPr>
        <w:t>Председатель</w:t>
      </w:r>
    </w:p>
    <w:p w:rsidR="00C03872" w:rsidRPr="00815E4C" w:rsidRDefault="00C03872" w:rsidP="008B713C">
      <w:pPr>
        <w:tabs>
          <w:tab w:val="left" w:pos="567"/>
        </w:tabs>
        <w:ind w:right="-66"/>
        <w:jc w:val="both"/>
        <w:rPr>
          <w:b/>
          <w:bCs/>
          <w:sz w:val="24"/>
          <w:szCs w:val="24"/>
        </w:rPr>
      </w:pPr>
      <w:r w:rsidRPr="00815E4C">
        <w:rPr>
          <w:b/>
          <w:bCs/>
          <w:sz w:val="24"/>
          <w:szCs w:val="24"/>
        </w:rPr>
        <w:t>Евпаторийского городского совета</w:t>
      </w:r>
      <w:r w:rsidRPr="00815E4C">
        <w:rPr>
          <w:b/>
          <w:bCs/>
          <w:sz w:val="24"/>
          <w:szCs w:val="24"/>
        </w:rPr>
        <w:tab/>
        <w:t xml:space="preserve">                                                   </w:t>
      </w:r>
      <w:r w:rsidR="00BE4FE0" w:rsidRPr="00815E4C">
        <w:rPr>
          <w:b/>
          <w:bCs/>
          <w:sz w:val="24"/>
          <w:szCs w:val="24"/>
        </w:rPr>
        <w:t xml:space="preserve">     </w:t>
      </w:r>
      <w:r w:rsidR="00FC2F93">
        <w:rPr>
          <w:b/>
          <w:bCs/>
          <w:sz w:val="24"/>
          <w:szCs w:val="24"/>
        </w:rPr>
        <w:t xml:space="preserve">  </w:t>
      </w:r>
      <w:r w:rsidR="00AA7FC1" w:rsidRPr="00815E4C">
        <w:rPr>
          <w:b/>
          <w:bCs/>
          <w:sz w:val="24"/>
          <w:szCs w:val="24"/>
        </w:rPr>
        <w:t>Э.М. Леонова</w:t>
      </w:r>
    </w:p>
    <w:p w:rsidR="00E068F9" w:rsidRDefault="00E068F9" w:rsidP="00E068F9">
      <w:pPr>
        <w:widowControl/>
        <w:ind w:right="-278"/>
        <w:jc w:val="center"/>
        <w:rPr>
          <w:sz w:val="24"/>
          <w:szCs w:val="24"/>
          <w:lang w:eastAsia="ru-RU"/>
        </w:rPr>
      </w:pPr>
      <w:r w:rsidRPr="00E068F9">
        <w:rPr>
          <w:sz w:val="24"/>
          <w:szCs w:val="24"/>
          <w:lang w:eastAsia="ru-RU"/>
        </w:rPr>
        <w:t xml:space="preserve">   </w:t>
      </w:r>
      <w:bookmarkStart w:id="0" w:name="_GoBack"/>
      <w:bookmarkEnd w:id="0"/>
    </w:p>
    <w:sectPr w:rsidR="00E068F9" w:rsidSect="00312332">
      <w:footerReference w:type="default" r:id="rId11"/>
      <w:pgSz w:w="11910" w:h="16840"/>
      <w:pgMar w:top="1135" w:right="820" w:bottom="1276" w:left="1701" w:header="0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98" w:rsidRDefault="00360E98">
      <w:r>
        <w:separator/>
      </w:r>
    </w:p>
  </w:endnote>
  <w:endnote w:type="continuationSeparator" w:id="0">
    <w:p w:rsidR="00360E98" w:rsidRDefault="0036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872" w:rsidRDefault="00C03872">
    <w:pPr>
      <w:pStyle w:val="a3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98" w:rsidRDefault="00360E98">
      <w:r>
        <w:separator/>
      </w:r>
    </w:p>
  </w:footnote>
  <w:footnote w:type="continuationSeparator" w:id="0">
    <w:p w:rsidR="00360E98" w:rsidRDefault="0036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77C"/>
    <w:multiLevelType w:val="multilevel"/>
    <w:tmpl w:val="2870CD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2DD87EAE"/>
    <w:multiLevelType w:val="hybridMultilevel"/>
    <w:tmpl w:val="1B947C76"/>
    <w:lvl w:ilvl="0" w:tplc="0DF247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DDE5192"/>
    <w:multiLevelType w:val="hybridMultilevel"/>
    <w:tmpl w:val="7A7C6218"/>
    <w:lvl w:ilvl="0" w:tplc="A57C10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F43796"/>
    <w:multiLevelType w:val="multilevel"/>
    <w:tmpl w:val="50C61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">
    <w:nsid w:val="57093560"/>
    <w:multiLevelType w:val="hybridMultilevel"/>
    <w:tmpl w:val="4E8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40464"/>
    <w:multiLevelType w:val="hybridMultilevel"/>
    <w:tmpl w:val="8506A7CE"/>
    <w:lvl w:ilvl="0" w:tplc="12500656">
      <w:start w:val="1"/>
      <w:numFmt w:val="decimal"/>
      <w:lvlText w:val="%1."/>
      <w:lvlJc w:val="left"/>
      <w:pPr>
        <w:ind w:left="12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6">
    <w:nsid w:val="5FF75409"/>
    <w:multiLevelType w:val="hybridMultilevel"/>
    <w:tmpl w:val="48A8E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B1BE2"/>
    <w:multiLevelType w:val="hybridMultilevel"/>
    <w:tmpl w:val="04442106"/>
    <w:lvl w:ilvl="0" w:tplc="D4A8E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A9"/>
    <w:rsid w:val="00011C97"/>
    <w:rsid w:val="00021ADB"/>
    <w:rsid w:val="000403E5"/>
    <w:rsid w:val="00045ADE"/>
    <w:rsid w:val="00055EEF"/>
    <w:rsid w:val="00056224"/>
    <w:rsid w:val="00056D61"/>
    <w:rsid w:val="00063C78"/>
    <w:rsid w:val="00072325"/>
    <w:rsid w:val="00072AAF"/>
    <w:rsid w:val="00077139"/>
    <w:rsid w:val="00081B4D"/>
    <w:rsid w:val="000D4ACB"/>
    <w:rsid w:val="000D73A3"/>
    <w:rsid w:val="000F5E34"/>
    <w:rsid w:val="00120F00"/>
    <w:rsid w:val="00133DB5"/>
    <w:rsid w:val="001349EE"/>
    <w:rsid w:val="00182480"/>
    <w:rsid w:val="00192930"/>
    <w:rsid w:val="001C5CCA"/>
    <w:rsid w:val="001E41F2"/>
    <w:rsid w:val="001E443A"/>
    <w:rsid w:val="001E58A9"/>
    <w:rsid w:val="001F1D44"/>
    <w:rsid w:val="001F236E"/>
    <w:rsid w:val="0020604F"/>
    <w:rsid w:val="002144D7"/>
    <w:rsid w:val="00233597"/>
    <w:rsid w:val="00236A4B"/>
    <w:rsid w:val="00242897"/>
    <w:rsid w:val="0024295D"/>
    <w:rsid w:val="00251436"/>
    <w:rsid w:val="00261AF8"/>
    <w:rsid w:val="002642D4"/>
    <w:rsid w:val="00271A7F"/>
    <w:rsid w:val="0027277C"/>
    <w:rsid w:val="0028033F"/>
    <w:rsid w:val="002911BB"/>
    <w:rsid w:val="0029458C"/>
    <w:rsid w:val="002C4027"/>
    <w:rsid w:val="002C69D5"/>
    <w:rsid w:val="002C6C3F"/>
    <w:rsid w:val="002C6EFD"/>
    <w:rsid w:val="002D137A"/>
    <w:rsid w:val="002D2D1C"/>
    <w:rsid w:val="002E4B7D"/>
    <w:rsid w:val="002F15E8"/>
    <w:rsid w:val="00301510"/>
    <w:rsid w:val="00312332"/>
    <w:rsid w:val="00313ED3"/>
    <w:rsid w:val="00334735"/>
    <w:rsid w:val="00345934"/>
    <w:rsid w:val="00346B71"/>
    <w:rsid w:val="0035156E"/>
    <w:rsid w:val="00354B50"/>
    <w:rsid w:val="00360E98"/>
    <w:rsid w:val="0037471C"/>
    <w:rsid w:val="00381114"/>
    <w:rsid w:val="003824AB"/>
    <w:rsid w:val="0038444B"/>
    <w:rsid w:val="00384F7A"/>
    <w:rsid w:val="00386FE7"/>
    <w:rsid w:val="003A5B29"/>
    <w:rsid w:val="003B4538"/>
    <w:rsid w:val="003B5D47"/>
    <w:rsid w:val="003D57CA"/>
    <w:rsid w:val="003F3515"/>
    <w:rsid w:val="00402D76"/>
    <w:rsid w:val="00411C53"/>
    <w:rsid w:val="00414794"/>
    <w:rsid w:val="0042308B"/>
    <w:rsid w:val="00430E0C"/>
    <w:rsid w:val="00444571"/>
    <w:rsid w:val="004577A9"/>
    <w:rsid w:val="00461623"/>
    <w:rsid w:val="00473AC6"/>
    <w:rsid w:val="00475076"/>
    <w:rsid w:val="004B35CF"/>
    <w:rsid w:val="004B4C87"/>
    <w:rsid w:val="004C215D"/>
    <w:rsid w:val="004C7BF9"/>
    <w:rsid w:val="004E2DFA"/>
    <w:rsid w:val="004F244E"/>
    <w:rsid w:val="00517BCC"/>
    <w:rsid w:val="00531E67"/>
    <w:rsid w:val="00532949"/>
    <w:rsid w:val="00553C2D"/>
    <w:rsid w:val="005629EC"/>
    <w:rsid w:val="00564E48"/>
    <w:rsid w:val="00585816"/>
    <w:rsid w:val="005962C0"/>
    <w:rsid w:val="005B13C8"/>
    <w:rsid w:val="005C475A"/>
    <w:rsid w:val="005E7A43"/>
    <w:rsid w:val="0060186A"/>
    <w:rsid w:val="00611178"/>
    <w:rsid w:val="00630550"/>
    <w:rsid w:val="00655CFA"/>
    <w:rsid w:val="0066286E"/>
    <w:rsid w:val="00692626"/>
    <w:rsid w:val="006C285A"/>
    <w:rsid w:val="006C73C6"/>
    <w:rsid w:val="006E0057"/>
    <w:rsid w:val="00706725"/>
    <w:rsid w:val="007076AF"/>
    <w:rsid w:val="00731DC8"/>
    <w:rsid w:val="0075518C"/>
    <w:rsid w:val="00773652"/>
    <w:rsid w:val="00786FF7"/>
    <w:rsid w:val="00793B38"/>
    <w:rsid w:val="007B2C0D"/>
    <w:rsid w:val="00801D57"/>
    <w:rsid w:val="00815E4C"/>
    <w:rsid w:val="00825B84"/>
    <w:rsid w:val="00846CC1"/>
    <w:rsid w:val="00850F6E"/>
    <w:rsid w:val="00893B1C"/>
    <w:rsid w:val="00894BF1"/>
    <w:rsid w:val="00895D51"/>
    <w:rsid w:val="008A7E7B"/>
    <w:rsid w:val="008B713C"/>
    <w:rsid w:val="008C7AAD"/>
    <w:rsid w:val="008D2494"/>
    <w:rsid w:val="008D56B0"/>
    <w:rsid w:val="008F563B"/>
    <w:rsid w:val="008F6371"/>
    <w:rsid w:val="0091326F"/>
    <w:rsid w:val="009365D3"/>
    <w:rsid w:val="00944594"/>
    <w:rsid w:val="00956472"/>
    <w:rsid w:val="00961E53"/>
    <w:rsid w:val="0097442B"/>
    <w:rsid w:val="00982A7B"/>
    <w:rsid w:val="009915C6"/>
    <w:rsid w:val="009B67DD"/>
    <w:rsid w:val="009D0C28"/>
    <w:rsid w:val="009E678E"/>
    <w:rsid w:val="009F06F0"/>
    <w:rsid w:val="009F0912"/>
    <w:rsid w:val="009F43CF"/>
    <w:rsid w:val="009F5923"/>
    <w:rsid w:val="00A23542"/>
    <w:rsid w:val="00A27EBE"/>
    <w:rsid w:val="00A303C3"/>
    <w:rsid w:val="00A32465"/>
    <w:rsid w:val="00A32DE2"/>
    <w:rsid w:val="00A437C8"/>
    <w:rsid w:val="00A43CF4"/>
    <w:rsid w:val="00A66687"/>
    <w:rsid w:val="00A75553"/>
    <w:rsid w:val="00A82580"/>
    <w:rsid w:val="00A830BD"/>
    <w:rsid w:val="00A952B0"/>
    <w:rsid w:val="00AA0742"/>
    <w:rsid w:val="00AA27F0"/>
    <w:rsid w:val="00AA7FC1"/>
    <w:rsid w:val="00AC1EBE"/>
    <w:rsid w:val="00AC2E19"/>
    <w:rsid w:val="00AC4EC7"/>
    <w:rsid w:val="00AC66D6"/>
    <w:rsid w:val="00AD20FF"/>
    <w:rsid w:val="00AE3719"/>
    <w:rsid w:val="00B00298"/>
    <w:rsid w:val="00B04F53"/>
    <w:rsid w:val="00B1132E"/>
    <w:rsid w:val="00B17DE3"/>
    <w:rsid w:val="00B5119A"/>
    <w:rsid w:val="00BA4465"/>
    <w:rsid w:val="00BA50EE"/>
    <w:rsid w:val="00BD1DC1"/>
    <w:rsid w:val="00BD2AFF"/>
    <w:rsid w:val="00BE4FE0"/>
    <w:rsid w:val="00BF0870"/>
    <w:rsid w:val="00C03872"/>
    <w:rsid w:val="00C06F60"/>
    <w:rsid w:val="00C21DC3"/>
    <w:rsid w:val="00C45100"/>
    <w:rsid w:val="00C6404B"/>
    <w:rsid w:val="00CE0F0B"/>
    <w:rsid w:val="00CF0266"/>
    <w:rsid w:val="00CF339A"/>
    <w:rsid w:val="00D10EA3"/>
    <w:rsid w:val="00D17CE4"/>
    <w:rsid w:val="00D32554"/>
    <w:rsid w:val="00D40AC1"/>
    <w:rsid w:val="00D66B2C"/>
    <w:rsid w:val="00D73AEC"/>
    <w:rsid w:val="00DA6F4A"/>
    <w:rsid w:val="00DA7008"/>
    <w:rsid w:val="00DF03B1"/>
    <w:rsid w:val="00DF1302"/>
    <w:rsid w:val="00DF2AC1"/>
    <w:rsid w:val="00E068F9"/>
    <w:rsid w:val="00E15DCE"/>
    <w:rsid w:val="00E20208"/>
    <w:rsid w:val="00E232AB"/>
    <w:rsid w:val="00E409DE"/>
    <w:rsid w:val="00E44941"/>
    <w:rsid w:val="00E623B6"/>
    <w:rsid w:val="00E7261A"/>
    <w:rsid w:val="00E726BE"/>
    <w:rsid w:val="00E923B4"/>
    <w:rsid w:val="00E93C11"/>
    <w:rsid w:val="00E97FF8"/>
    <w:rsid w:val="00EC340B"/>
    <w:rsid w:val="00EE19CB"/>
    <w:rsid w:val="00EF63D0"/>
    <w:rsid w:val="00EF6972"/>
    <w:rsid w:val="00F27666"/>
    <w:rsid w:val="00F40A4F"/>
    <w:rsid w:val="00F42B3B"/>
    <w:rsid w:val="00F53CD7"/>
    <w:rsid w:val="00F62110"/>
    <w:rsid w:val="00F703E2"/>
    <w:rsid w:val="00F822A3"/>
    <w:rsid w:val="00F9116D"/>
    <w:rsid w:val="00F92272"/>
    <w:rsid w:val="00FA7157"/>
    <w:rsid w:val="00FC2F93"/>
    <w:rsid w:val="00FC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3C"/>
    <w:pPr>
      <w:widowControl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B713C"/>
    <w:pPr>
      <w:spacing w:before="1"/>
      <w:ind w:left="112"/>
      <w:outlineLvl w:val="0"/>
    </w:pPr>
    <w:rPr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B713C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99"/>
    <w:rsid w:val="008B713C"/>
    <w:pPr>
      <w:ind w:left="112"/>
    </w:pPr>
    <w:rPr>
      <w:sz w:val="24"/>
      <w:szCs w:val="24"/>
      <w:lang w:val="en-US" w:eastAsia="ru-RU"/>
    </w:rPr>
  </w:style>
  <w:style w:type="character" w:customStyle="1" w:styleId="a4">
    <w:name w:val="Основной текст Знак"/>
    <w:link w:val="a3"/>
    <w:uiPriority w:val="99"/>
    <w:rsid w:val="008B713C"/>
    <w:rPr>
      <w:rFonts w:ascii="Times New Roman" w:hAnsi="Times New Roman" w:cs="Times New Roman"/>
      <w:sz w:val="24"/>
      <w:szCs w:val="24"/>
      <w:lang w:val="en-US"/>
    </w:rPr>
  </w:style>
  <w:style w:type="character" w:styleId="a5">
    <w:name w:val="Hyperlink"/>
    <w:uiPriority w:val="99"/>
    <w:rsid w:val="008B713C"/>
    <w:rPr>
      <w:color w:val="0000FF"/>
      <w:u w:val="single"/>
    </w:rPr>
  </w:style>
  <w:style w:type="character" w:customStyle="1" w:styleId="blk">
    <w:name w:val="blk"/>
    <w:basedOn w:val="a0"/>
    <w:uiPriority w:val="99"/>
    <w:rsid w:val="008B713C"/>
  </w:style>
  <w:style w:type="paragraph" w:styleId="a6">
    <w:name w:val="List Paragraph"/>
    <w:basedOn w:val="a"/>
    <w:uiPriority w:val="99"/>
    <w:qFormat/>
    <w:rsid w:val="008B713C"/>
    <w:pPr>
      <w:ind w:left="720"/>
    </w:pPr>
  </w:style>
  <w:style w:type="character" w:styleId="a7">
    <w:name w:val="FollowedHyperlink"/>
    <w:uiPriority w:val="99"/>
    <w:semiHidden/>
    <w:rsid w:val="008B713C"/>
    <w:rPr>
      <w:color w:val="800080"/>
      <w:u w:val="single"/>
    </w:rPr>
  </w:style>
  <w:style w:type="character" w:customStyle="1" w:styleId="nobr">
    <w:name w:val="nobr"/>
    <w:basedOn w:val="a0"/>
    <w:uiPriority w:val="99"/>
    <w:rsid w:val="00EF63D0"/>
  </w:style>
  <w:style w:type="character" w:customStyle="1" w:styleId="hl">
    <w:name w:val="hl"/>
    <w:basedOn w:val="a0"/>
    <w:uiPriority w:val="99"/>
    <w:rsid w:val="002D2D1C"/>
  </w:style>
  <w:style w:type="paragraph" w:styleId="a8">
    <w:name w:val="Balloon Text"/>
    <w:basedOn w:val="a"/>
    <w:link w:val="a9"/>
    <w:uiPriority w:val="99"/>
    <w:semiHidden/>
    <w:unhideWhenUsed/>
    <w:rsid w:val="00F40A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40A4F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formattext">
    <w:name w:val="formattext"/>
    <w:basedOn w:val="a"/>
    <w:rsid w:val="00C45100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F59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923"/>
    <w:rPr>
      <w:rFonts w:ascii="Times New Roman" w:eastAsia="Times New Roman" w:hAnsi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F59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923"/>
    <w:rPr>
      <w:rFonts w:ascii="Times New Roman" w:eastAsia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3C"/>
    <w:pPr>
      <w:widowControl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B713C"/>
    <w:pPr>
      <w:spacing w:before="1"/>
      <w:ind w:left="112"/>
      <w:outlineLvl w:val="0"/>
    </w:pPr>
    <w:rPr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B713C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99"/>
    <w:rsid w:val="008B713C"/>
    <w:pPr>
      <w:ind w:left="112"/>
    </w:pPr>
    <w:rPr>
      <w:sz w:val="24"/>
      <w:szCs w:val="24"/>
      <w:lang w:val="en-US" w:eastAsia="ru-RU"/>
    </w:rPr>
  </w:style>
  <w:style w:type="character" w:customStyle="1" w:styleId="a4">
    <w:name w:val="Основной текст Знак"/>
    <w:link w:val="a3"/>
    <w:uiPriority w:val="99"/>
    <w:rsid w:val="008B713C"/>
    <w:rPr>
      <w:rFonts w:ascii="Times New Roman" w:hAnsi="Times New Roman" w:cs="Times New Roman"/>
      <w:sz w:val="24"/>
      <w:szCs w:val="24"/>
      <w:lang w:val="en-US"/>
    </w:rPr>
  </w:style>
  <w:style w:type="character" w:styleId="a5">
    <w:name w:val="Hyperlink"/>
    <w:uiPriority w:val="99"/>
    <w:rsid w:val="008B713C"/>
    <w:rPr>
      <w:color w:val="0000FF"/>
      <w:u w:val="single"/>
    </w:rPr>
  </w:style>
  <w:style w:type="character" w:customStyle="1" w:styleId="blk">
    <w:name w:val="blk"/>
    <w:basedOn w:val="a0"/>
    <w:uiPriority w:val="99"/>
    <w:rsid w:val="008B713C"/>
  </w:style>
  <w:style w:type="paragraph" w:styleId="a6">
    <w:name w:val="List Paragraph"/>
    <w:basedOn w:val="a"/>
    <w:uiPriority w:val="99"/>
    <w:qFormat/>
    <w:rsid w:val="008B713C"/>
    <w:pPr>
      <w:ind w:left="720"/>
    </w:pPr>
  </w:style>
  <w:style w:type="character" w:styleId="a7">
    <w:name w:val="FollowedHyperlink"/>
    <w:uiPriority w:val="99"/>
    <w:semiHidden/>
    <w:rsid w:val="008B713C"/>
    <w:rPr>
      <w:color w:val="800080"/>
      <w:u w:val="single"/>
    </w:rPr>
  </w:style>
  <w:style w:type="character" w:customStyle="1" w:styleId="nobr">
    <w:name w:val="nobr"/>
    <w:basedOn w:val="a0"/>
    <w:uiPriority w:val="99"/>
    <w:rsid w:val="00EF63D0"/>
  </w:style>
  <w:style w:type="character" w:customStyle="1" w:styleId="hl">
    <w:name w:val="hl"/>
    <w:basedOn w:val="a0"/>
    <w:uiPriority w:val="99"/>
    <w:rsid w:val="002D2D1C"/>
  </w:style>
  <w:style w:type="paragraph" w:styleId="a8">
    <w:name w:val="Balloon Text"/>
    <w:basedOn w:val="a"/>
    <w:link w:val="a9"/>
    <w:uiPriority w:val="99"/>
    <w:semiHidden/>
    <w:unhideWhenUsed/>
    <w:rsid w:val="00F40A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40A4F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formattext">
    <w:name w:val="formattext"/>
    <w:basedOn w:val="a"/>
    <w:rsid w:val="00C45100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F59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923"/>
    <w:rPr>
      <w:rFonts w:ascii="Times New Roman" w:eastAsia="Times New Roman" w:hAnsi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F59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923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8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8052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E333-D535-4444-B00B-A8F82000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</cp:lastModifiedBy>
  <cp:revision>3</cp:revision>
  <cp:lastPrinted>2024-01-17T11:32:00Z</cp:lastPrinted>
  <dcterms:created xsi:type="dcterms:W3CDTF">2024-01-31T07:20:00Z</dcterms:created>
  <dcterms:modified xsi:type="dcterms:W3CDTF">2024-01-31T07:21:00Z</dcterms:modified>
</cp:coreProperties>
</file>